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777290" w:rsidR="0031261D" w:rsidRPr="00466028" w:rsidRDefault="00AC1C3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9, 2020 - November 1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662AB0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61AE186" w:rsidR="00500DEF" w:rsidRPr="00466028" w:rsidRDefault="00AC1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925352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E0EAD09" w:rsidR="00500DEF" w:rsidRPr="00466028" w:rsidRDefault="00AC1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1A75E7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67A772" w:rsidR="00500DEF" w:rsidRPr="00466028" w:rsidRDefault="00AC1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0EA7EF2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04C98B7" w:rsidR="00500DEF" w:rsidRPr="00466028" w:rsidRDefault="00AC1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EC8841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3554FA" w:rsidR="00500DEF" w:rsidRPr="00466028" w:rsidRDefault="00AC1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03C492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ED94DF6" w:rsidR="00500DEF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1304B0" w:rsidR="00466028" w:rsidRPr="00466028" w:rsidRDefault="00AC1C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6FDB25" w:rsidR="00500DEF" w:rsidRPr="00466028" w:rsidRDefault="00AC1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1C3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C1C3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9 to November 15, 2020</dc:subject>
  <dc:creator>General Blue Corporation</dc:creator>
  <keywords>Week 46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